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Flexpod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AAD153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842C3A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842C3A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Flexpod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Flexpod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pod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Flexpod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Flexpod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0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9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Flexpod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8717E" w14:textId="77777777" w:rsidR="00842C3A" w:rsidRDefault="00842C3A" w:rsidP="00B25BDD">
      <w:pPr>
        <w:spacing w:after="0" w:line="240" w:lineRule="auto"/>
      </w:pPr>
      <w:r>
        <w:separator/>
      </w:r>
    </w:p>
  </w:endnote>
  <w:endnote w:type="continuationSeparator" w:id="0">
    <w:p w14:paraId="0E3E8484" w14:textId="77777777" w:rsidR="00842C3A" w:rsidRDefault="00842C3A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9E4CD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12E2A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D6E0B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77A7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909F" w14:textId="77777777" w:rsidR="00842C3A" w:rsidRDefault="00842C3A" w:rsidP="00B25BDD">
      <w:pPr>
        <w:spacing w:after="0" w:line="240" w:lineRule="auto"/>
      </w:pPr>
      <w:r>
        <w:separator/>
      </w:r>
    </w:p>
  </w:footnote>
  <w:footnote w:type="continuationSeparator" w:id="0">
    <w:p w14:paraId="65FBA88B" w14:textId="77777777" w:rsidR="00842C3A" w:rsidRDefault="00842C3A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5</cp:revision>
  <dcterms:created xsi:type="dcterms:W3CDTF">2021-02-18T12:25:00Z</dcterms:created>
  <dcterms:modified xsi:type="dcterms:W3CDTF">2022-03-01T08:36:00Z</dcterms:modified>
</cp:coreProperties>
</file>